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34699D3A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E1516">
        <w:rPr>
          <w:rFonts w:ascii="Arial" w:hAnsi="Arial" w:cs="Arial"/>
          <w:sz w:val="24"/>
          <w:szCs w:val="24"/>
          <w:lang w:eastAsia="es-MX"/>
        </w:rPr>
        <w:t>0</w:t>
      </w:r>
      <w:r w:rsidR="006B30CD">
        <w:rPr>
          <w:rFonts w:ascii="Arial" w:hAnsi="Arial" w:cs="Arial"/>
          <w:sz w:val="24"/>
          <w:szCs w:val="24"/>
          <w:lang w:eastAsia="es-MX"/>
        </w:rPr>
        <w:t>4</w:t>
      </w:r>
      <w:r w:rsidR="008678D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1640066F" w14:textId="60F1ADB4" w:rsidR="000E1516" w:rsidRDefault="000E1516" w:rsidP="00CD3CB9">
      <w:pPr>
        <w:jc w:val="center"/>
        <w:rPr>
          <w:rFonts w:cs="Arial"/>
          <w:b/>
          <w:sz w:val="36"/>
          <w:szCs w:val="36"/>
        </w:rPr>
      </w:pPr>
    </w:p>
    <w:p w14:paraId="08EB5494" w14:textId="58F390FF" w:rsidR="000E1516" w:rsidRPr="000E1516" w:rsidRDefault="002D4152" w:rsidP="000E151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I SE PREPARA PARA LA CONTIENDA ELECTORAL 2020-2021</w:t>
      </w:r>
    </w:p>
    <w:p w14:paraId="065EF09D" w14:textId="6A4C7D42" w:rsidR="000E1516" w:rsidRDefault="000E1516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36E2E50" w14:textId="04F364AB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69B10B" w14:textId="02709641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 el objeto de aprobar los términos acordados en los cambios a los estatutos en el Consejo Político Nacional del CEN del PRI, desde el lunes de esta semana en Aguascalientes en el CDE se está convocando para que de igual manera a los integrantes del actual Consejo Político Estatal refrenden los acuerdos.</w:t>
      </w:r>
    </w:p>
    <w:p w14:paraId="2E8CA1D2" w14:textId="6428B8F3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94C1CF2" w14:textId="06CEF744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rán convocados a sesión </w:t>
      </w:r>
      <w:r w:rsidR="002D4152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extraordinaria de este órgano deliberativo</w:t>
      </w:r>
      <w:r w:rsidR="002D4152">
        <w:rPr>
          <w:rFonts w:ascii="Arial" w:hAnsi="Arial" w:cs="Arial"/>
        </w:rPr>
        <w:t xml:space="preserve"> colegiado, para el miércoles 05 de agosto del presente año, a las 18:00 horas vía plataforma zoom, en un enlace desde el CDE del PRI Aguascalientes.</w:t>
      </w:r>
    </w:p>
    <w:p w14:paraId="63DCD3B4" w14:textId="29B2895E" w:rsidR="002D4152" w:rsidRDefault="002D415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14CA0FB" w14:textId="12941F0F" w:rsidR="002D4152" w:rsidRDefault="002D415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La finalidad de la reunión es </w:t>
      </w:r>
      <w:r w:rsidR="00917F5B">
        <w:rPr>
          <w:rFonts w:ascii="Arial" w:hAnsi="Arial" w:cs="Arial"/>
        </w:rPr>
        <w:t>para la modificación o actualización de las normas estatutarias internas, con las reformas de las leyes electorales.</w:t>
      </w:r>
    </w:p>
    <w:p w14:paraId="7ACE6720" w14:textId="5B572DD6" w:rsidR="002D4152" w:rsidRDefault="002D415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4D417C" w14:textId="77777777" w:rsidR="002D4152" w:rsidRPr="000E1516" w:rsidRDefault="002D415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02D4FE3" w14:textId="77777777" w:rsidR="000E1516" w:rsidRPr="000E1516" w:rsidRDefault="000E1516" w:rsidP="000E151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51B8279" w14:textId="77777777" w:rsidR="000E1516" w:rsidRDefault="000E1516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E877" w14:textId="77777777" w:rsidR="000E4DE6" w:rsidRDefault="000E4DE6">
      <w:r>
        <w:separator/>
      </w:r>
    </w:p>
  </w:endnote>
  <w:endnote w:type="continuationSeparator" w:id="0">
    <w:p w14:paraId="1D638497" w14:textId="77777777" w:rsidR="000E4DE6" w:rsidRDefault="000E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0E4DE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0E4DE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C606" w14:textId="77777777" w:rsidR="000E4DE6" w:rsidRDefault="000E4DE6">
      <w:r>
        <w:separator/>
      </w:r>
    </w:p>
  </w:footnote>
  <w:footnote w:type="continuationSeparator" w:id="0">
    <w:p w14:paraId="6205727B" w14:textId="77777777" w:rsidR="000E4DE6" w:rsidRDefault="000E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A0B0" w14:textId="77777777" w:rsidR="00271F11" w:rsidRDefault="00271F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022A" w14:textId="77777777" w:rsidR="00271F11" w:rsidRDefault="00271F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8A108EE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0</w:t>
    </w:r>
    <w:r w:rsidR="00271F11">
      <w:rPr>
        <w:sz w:val="32"/>
        <w:szCs w:val="32"/>
      </w:rPr>
      <w:t>5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2</cp:revision>
  <cp:lastPrinted>2018-08-01T00:33:00Z</cp:lastPrinted>
  <dcterms:created xsi:type="dcterms:W3CDTF">2020-07-17T19:54:00Z</dcterms:created>
  <dcterms:modified xsi:type="dcterms:W3CDTF">2020-08-04T20:01:00Z</dcterms:modified>
</cp:coreProperties>
</file>